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EF8" w:rsidRDefault="00267EF8" w:rsidP="00267EF8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 xml:space="preserve">MPLS Progress Flowchart for Students on a Doctoral Training Programme* </w:t>
      </w: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9F710A" wp14:editId="2DC042E2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2562225" cy="0"/>
                <wp:effectExtent l="0" t="76200" r="28575" b="95250"/>
                <wp:wrapNone/>
                <wp:docPr id="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A268" id="Line 27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25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F2KAIAAEw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D29F0F" wp14:editId="022CDCD1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F217" id="Line 29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Mt6prxUCAAAq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1FF3A7" wp14:editId="7AD30A36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53FA" id="Line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iO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3BA179" wp14:editId="43AE48FE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6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D039" id="Line 39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qiKQ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330E4B" wp14:editId="11B81ACE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8929" id="Line 30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9lKQIAAEw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E91638" wp14:editId="2F0643D4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A8079" id="Line 30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K3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64DB8F" wp14:editId="1E47B1A0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C551" id="Line 3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MsEwIAACo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6th term 7th term                                            10th term                                                  12th term </w:t>
      </w: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5th/6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10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11</w:t>
      </w:r>
      <w:r w:rsidRPr="00427208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>/12th Term</w: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761533" wp14:editId="301829B5">
                <wp:simplePos x="0" y="0"/>
                <wp:positionH relativeFrom="column">
                  <wp:posOffset>6802120</wp:posOffset>
                </wp:positionH>
                <wp:positionV relativeFrom="paragraph">
                  <wp:posOffset>153670</wp:posOffset>
                </wp:positionV>
                <wp:extent cx="1665605" cy="628650"/>
                <wp:effectExtent l="0" t="0" r="10795" b="19050"/>
                <wp:wrapNone/>
                <wp:docPr id="1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ppointment of Examiners (GSO.3</w:t>
                            </w:r>
                            <w:r w:rsidR="004C34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153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6pt;margin-top:12.1pt;width:131.15pt;height:4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">
                <v:textbox>
                  <w:txbxContent>
                    <w:p w:rsidR="006F066F" w:rsidRPr="0096742D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Appointment of Examiners (GSO.3</w:t>
                      </w:r>
                      <w:r w:rsidR="004C341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04D8FA" wp14:editId="1704A898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D8FA" id="Text Box 276" o:spid="_x0000_s1027" type="#_x0000_t202" style="position:absolute;left:0;text-align:left;margin-left:-24pt;margin-top:20.9pt;width:78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0xKQIAAFk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C4846B" wp14:editId="1618D55D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2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AFA4" id="Line 39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JuGgIAADQ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E181E" wp14:editId="04B00DBF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74CB" id="Line 32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SNNAIAAFw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0BF981" wp14:editId="736FAEA4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82ADC" id="Line 31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LcMgIAAFs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8BAF42" wp14:editId="6FCF3D2F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f DPhil Status (GSO.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AF42" id="Text Box 284" o:spid="_x0000_s1028" type="#_x0000_t202" style="position:absolute;left:0;text-align:left;margin-left:336pt;margin-top:1.5pt;width:90pt;height:4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f DPhil Status (GSO.1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6B157A" wp14:editId="3323EE9E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6D22CE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157A" id="Text Box 277" o:spid="_x0000_s1029" type="#_x0000_t202" style="position:absolute;left:0;text-align:left;margin-left:84pt;margin-top:1.5pt;width:1in;height:4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8MKgIAAFk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8602A3" wp14:editId="241FD586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7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947C" id="Line 30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mZMgIAAFYEAAAOAAAAZHJzL2Uyb0RvYy54bWysVE2P2jAQvVfqf7B8hyRA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d7LmZMgIAAFY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4F32E5" wp14:editId="1D606465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2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C36E" id="Line 37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YKKgIAAEw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dERmCioCAABM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F82B12" wp14:editId="6C9903BD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2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B0CB" id="Line 37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Q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y/KSQKgIAAEw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315E53" wp14:editId="11FC68F4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2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6F066F" w:rsidRPr="006D22CE" w:rsidRDefault="006F066F" w:rsidP="00267E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5E53" id="Text Box 278" o:spid="_x0000_s1030" type="#_x0000_t202" style="position:absolute;left:0;text-align:left;margin-left:180pt;margin-top:1.5pt;width:108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sELQIAAFo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CmUZsELQIAAFo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267E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)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3408B" wp14:editId="7B80021D">
                <wp:simplePos x="0" y="0"/>
                <wp:positionH relativeFrom="column">
                  <wp:posOffset>7516495</wp:posOffset>
                </wp:positionH>
                <wp:positionV relativeFrom="paragraph">
                  <wp:posOffset>213995</wp:posOffset>
                </wp:positionV>
                <wp:extent cx="8627" cy="236855"/>
                <wp:effectExtent l="38100" t="0" r="67945" b="48895"/>
                <wp:wrapNone/>
                <wp:docPr id="27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7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316A" id="Line 29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85pt,16.85pt" to="592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53011B" wp14:editId="5A5E1F94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2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047FC" id="Line 3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4lOAIAAF0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c1/eJTgCAABd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E6880" wp14:editId="402BDA61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3753" id="Line 3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qH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SbYI4vTGleCzVjsbyqNn9WweNf3mkNLrlqgDjyRfLgYCsxCRvAkJG2cgxb7/rBn4kKPX&#10;UalzY7sACRqgc2zI5d4QfvaIDocUTif5bLKI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599F2" wp14:editId="6DCFC987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A5DA" id="Line 3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DE08C5" wp14:editId="79035F87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30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611E" id="Line 38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RI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74C8E3" wp14:editId="484B7645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E4231" id="Line 3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Dk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QR9F&#10;OmjSo1AcTbNpUKc3rgCnSu1sqI+e1bN51PSbQ0pXLVEHHlm+XAwEZiEieRMSNs5Ajn3/WTPwIUev&#10;o1TnxnYBEkRA59iRy70j/OwRHQ4pnE4ni+U0NishxS3OWOc/cd2hYJRYAum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FF50OQ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050BB0" wp14:editId="669E1183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54C3" id="Line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AKw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12BFBB" wp14:editId="3F524D6A">
                <wp:simplePos x="0" y="0"/>
                <wp:positionH relativeFrom="column">
                  <wp:posOffset>6431915</wp:posOffset>
                </wp:positionH>
                <wp:positionV relativeFrom="paragraph">
                  <wp:posOffset>159385</wp:posOffset>
                </wp:positionV>
                <wp:extent cx="2034960" cy="612476"/>
                <wp:effectExtent l="0" t="0" r="22860" b="16510"/>
                <wp:wrapNone/>
                <wp:docPr id="16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960" cy="612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09" w:rsidRPr="009B65CC" w:rsidRDefault="000D1A09" w:rsidP="000D1A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BFBB" id="Text Box 326" o:spid="_x0000_s1031" type="#_x0000_t202" style="position:absolute;left:0;text-align:left;margin-left:506.45pt;margin-top:12.55pt;width:160.25pt;height:4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jnMAIAAFs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">
                <v:textbox>
                  <w:txbxContent>
                    <w:p w:rsidR="000D1A09" w:rsidRPr="009B65CC" w:rsidRDefault="000D1A09" w:rsidP="000D1A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70A53D" wp14:editId="237FE4D0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6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A53D" id="Text Box 318" o:spid="_x0000_s1032" type="#_x0000_t202" style="position:absolute;left:0;text-align:left;margin-left:336pt;margin-top:22.4pt;width:36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dZKgIAAFo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79B642" wp14:editId="6451F2BE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6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B642" id="Text Box 285" o:spid="_x0000_s1033" type="#_x0000_t202" style="position:absolute;left:0;text-align:left;margin-left:393.5pt;margin-top:22.4pt;width:35.5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8ULw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DA4B1A" wp14:editId="6F7FE362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4B1A" id="Text Box 307" o:spid="_x0000_s1034" type="#_x0000_t202" style="position:absolute;left:0;text-align:left;margin-left:-36pt;margin-top:4.4pt;width:96pt;height:6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DeIWyO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43169F" wp14:editId="60C79A84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6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85796" id="Line 40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qu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4EH6rj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FA21A" wp14:editId="0F7AABB8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7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5DD7" id="Line 39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I2i5PI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1A7760" wp14:editId="42628D4B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7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7760" id="Text Box 298" o:spid="_x0000_s1035" type="#_x0000_t202" style="position:absolute;left:0;text-align:left;margin-left:684pt;margin-top:21pt;width:71.55pt;height:3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jNLg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wTdjN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D353FB" wp14:editId="1B49A6F1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7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53FB" id="Text Box 314" o:spid="_x0000_s1036" type="#_x0000_t202" style="position:absolute;left:0;text-align:left;margin-left:180pt;margin-top:1.9pt;width:37.9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7Q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Vw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+GH+0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962E75" wp14:editId="63814692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7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E75" id="Text Box 279" o:spid="_x0000_s1037" type="#_x0000_t202" style="position:absolute;left:0;text-align:left;margin-left:251.65pt;margin-top:1.9pt;width:36.3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B8JMPt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2CC26D" wp14:editId="3E2BA94A">
                <wp:simplePos x="0" y="0"/>
                <wp:positionH relativeFrom="column">
                  <wp:posOffset>6793517</wp:posOffset>
                </wp:positionH>
                <wp:positionV relativeFrom="paragraph">
                  <wp:posOffset>274045</wp:posOffset>
                </wp:positionV>
                <wp:extent cx="1612265" cy="285115"/>
                <wp:effectExtent l="6350" t="6350" r="10160" b="13335"/>
                <wp:wrapNone/>
                <wp:docPr id="17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C26D" id="Text Box 290" o:spid="_x0000_s1038" type="#_x0000_t202" style="position:absolute;left:0;text-align:left;margin-left:534.9pt;margin-top:21.6pt;width:126.9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D49D8" wp14:editId="6E86D881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7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ECD1B" id="Line 3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Je/aec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0A3F9F" wp14:editId="20377208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7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E45A" id="Line 32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10NwIAAFw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V7cddD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1E6A63" wp14:editId="4BE40466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7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399E" id="Line 287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98BE2" wp14:editId="08C813E1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79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E2A4" id="Line 38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gMNAIAAFw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C17qgM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AF49BE" wp14:editId="25AD0845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8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0604" id="Freeform 315" o:spid="_x0000_s1026" style="position:absolute;margin-left:200.5pt;margin-top:2.4pt;width:3.5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22F77C" wp14:editId="2A7D47A2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8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E064" id="Line 37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8w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7NMo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BZfzzA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31E7CC" wp14:editId="4C963DB2">
                <wp:simplePos x="0" y="0"/>
                <wp:positionH relativeFrom="column">
                  <wp:posOffset>7445507</wp:posOffset>
                </wp:positionH>
                <wp:positionV relativeFrom="paragraph">
                  <wp:posOffset>267790</wp:posOffset>
                </wp:positionV>
                <wp:extent cx="8626" cy="968208"/>
                <wp:effectExtent l="57150" t="0" r="67945" b="60960"/>
                <wp:wrapNone/>
                <wp:docPr id="18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9682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E03B" id="Line 39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25pt,21.1pt" to="586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7FE51E" wp14:editId="35857270">
                <wp:simplePos x="0" y="0"/>
                <wp:positionH relativeFrom="column">
                  <wp:posOffset>6962428</wp:posOffset>
                </wp:positionH>
                <wp:positionV relativeFrom="paragraph">
                  <wp:posOffset>259163</wp:posOffset>
                </wp:positionV>
                <wp:extent cx="0" cy="249759"/>
                <wp:effectExtent l="76200" t="0" r="57150" b="55245"/>
                <wp:wrapNone/>
                <wp:docPr id="19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97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6AEB" id="Line 39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20.4pt" to="548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C9C588" wp14:editId="69ABD383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8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C588" id="Text Box 286" o:spid="_x0000_s1039" type="#_x0000_t202" style="position:absolute;left:0;text-align:left;margin-left:414pt;margin-top:10pt;width:64pt;height:5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DV8lq/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DE3203" wp14:editId="0A318CBD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8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203" id="Text Box 280" o:spid="_x0000_s1040" type="#_x0000_t202" style="position:absolute;left:0;text-align:left;margin-left:180pt;margin-top:5.9pt;width:9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8bQ9d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0D480" wp14:editId="171501ED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9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8CCDB" id="Line 39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69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l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BpH+vS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7A942" wp14:editId="0724F962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9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C3E" id="Line 29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CsYB41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76253C" wp14:editId="4D7F295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20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253C" id="Text Box 303" o:spid="_x0000_s1041" type="#_x0000_t202" style="position:absolute;left:0;text-align:left;margin-left:324pt;margin-top:19pt;width:60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h6nYtz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60DCF2" wp14:editId="7909058E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201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FA446" id="Line 3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o6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270A06" wp14:editId="76B88887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99B5" id="Line 37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+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dsGO+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5AA904" wp14:editId="5112CF9A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20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A904" id="Text Box 394" o:spid="_x0000_s1042" type="#_x0000_t202" style="position:absolute;left:0;text-align:left;margin-left:594pt;margin-top:22.65pt;width:90pt;height:3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B315EB" wp14:editId="465CC372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20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15EB" id="Text Box 297" o:spid="_x0000_s1043" type="#_x0000_t202" style="position:absolute;left:0;text-align:left;margin-left:693.75pt;margin-top:22.65pt;width:5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IILg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C2B58B" wp14:editId="1BBB7A21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20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B58B" id="Text Box 295" o:spid="_x0000_s1044" type="#_x0000_t202" style="position:absolute;left:0;text-align:left;margin-left:502.45pt;margin-top:16.5pt;width:72.65pt;height:4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mLLw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48F55F" wp14:editId="43F9E586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20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F55F" id="Text Box 308" o:spid="_x0000_s1045" type="#_x0000_t202" style="position:absolute;left:0;text-align:left;margin-left:-54pt;margin-top:9.4pt;width:66pt;height:3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E71F5F" wp14:editId="11AB5A4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20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1F5F" id="Text Box 309" o:spid="_x0000_s1046" type="#_x0000_t202" style="position:absolute;left:0;text-align:left;margin-left:18pt;margin-top:9.4pt;width:54pt;height:30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B221D0" wp14:editId="4DC81D3A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8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76739" id="Line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qp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JCq1S&#10;pIMmPQnF0TR7CO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aR7qp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160CDF" wp14:editId="15F86F7A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209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D88D" id="Line 38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D95217" wp14:editId="0A2F3418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210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6963" id="Line 38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s5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GpsOzk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EE3A3C" wp14:editId="013CEE83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2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9CB6B" id="Line 38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1c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UaK&#10;9NCkjVAcPczmoTqDcSUY1WprQ370pJ7NRtNvDildd0TteWT5cjbgmAWP5I1LuDgDMXbDZ83Ahhy8&#10;jqU6tbYPkFAEdIodOd87wk8eUfiYTfIihb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96BB7C" wp14:editId="46A337C0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21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8FD5" id="Line 32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9Y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9E8C76" wp14:editId="237F8CF2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21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8C76" id="Text Box 374" o:spid="_x0000_s1047" type="#_x0000_t202" style="position:absolute;left:0;text-align:left;margin-left:234pt;margin-top:2.65pt;width:66pt;height:7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AbLgIAAFs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DQxdAbLgIAAFs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4EDFFA" wp14:editId="3FF35F46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214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1879" id="Line 38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Mh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RlmOk&#10;SAdN2gjF0XiWB3V64wpwqtTWhvroSb2ajaZfHVK6aona88jy7WwgMAsRyUNI2DgDOXb9J83Ahxy8&#10;jlKdGtsFSBABnWJHzveO8JNH9HJI4fRpPJlPJx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9AD805" wp14:editId="2D5E1E9F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2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D805" id="Text Box 321" o:spid="_x0000_s1048" type="#_x0000_t202" style="position:absolute;left:0;text-align:left;margin-left:328.45pt;margin-top:11.5pt;width:37.5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Kj8pEcyAgAAWw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C97555" wp14:editId="61A700DD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2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7555" id="Text Box 316" o:spid="_x0000_s1049" type="#_x0000_t202" style="position:absolute;left:0;text-align:left;margin-left:172.85pt;margin-top:1.4pt;width:37.15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5aMA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D906F5" wp14:editId="46ECDBB1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21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06F5" id="Text Box 311" o:spid="_x0000_s1050" type="#_x0000_t202" style="position:absolute;left:0;text-align:left;margin-left:18pt;margin-top:10.9pt;width:57.45pt;height:3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l7xslzICAABb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B4E45B" wp14:editId="41A91C60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21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E45B" id="Text Box 310" o:spid="_x0000_s1051" type="#_x0000_t202" style="position:absolute;left:0;text-align:left;margin-left:-55.35pt;margin-top:10.9pt;width:67.35pt;height:13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5TW+fDACAABc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B253E3" wp14:editId="4748EA1B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21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6F066F" w:rsidRDefault="006F066F" w:rsidP="00267E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53E3" id="Text Box 294" o:spid="_x0000_s1052" type="#_x0000_t202" style="position:absolute;left:0;text-align:left;margin-left:562.25pt;margin-top:3.25pt;width:74.6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lnLwIAAFs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DoPulnLwIAAFs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267EF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49E1F4" wp14:editId="546E26C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22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4409" id="Line 28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uKAIAAE0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DhybiuKAIAAE0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D38C86" wp14:editId="6EC2A26E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22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F029" id="Line 28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9V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DE472E" wp14:editId="595D74DE">
                <wp:simplePos x="0" y="0"/>
                <wp:positionH relativeFrom="column">
                  <wp:posOffset>7992745</wp:posOffset>
                </wp:positionH>
                <wp:positionV relativeFrom="paragraph">
                  <wp:posOffset>233045</wp:posOffset>
                </wp:positionV>
                <wp:extent cx="1518249" cy="527685"/>
                <wp:effectExtent l="0" t="0" r="25400" b="24765"/>
                <wp:wrapNone/>
                <wp:docPr id="22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9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9E" w:rsidRDefault="00985A9E" w:rsidP="00985A9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 to the Oxfo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University</w:t>
                            </w:r>
                          </w:p>
                          <w:p w:rsidR="00985A9E" w:rsidRPr="000020C8" w:rsidRDefault="00985A9E" w:rsidP="00985A9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472E" id="Text Box 328" o:spid="_x0000_s1053" type="#_x0000_t202" style="position:absolute;left:0;text-align:left;margin-left:629.35pt;margin-top:18.35pt;width:119.55pt;height:41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">
                <v:textbox>
                  <w:txbxContent>
                    <w:p w:rsidR="00985A9E" w:rsidRDefault="00985A9E" w:rsidP="00985A9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 to the Oxfo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University</w:t>
                      </w:r>
                    </w:p>
                    <w:p w:rsidR="00985A9E" w:rsidRPr="000020C8" w:rsidRDefault="00985A9E" w:rsidP="00985A9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95B96" wp14:editId="0C1B7BC3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22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5B96" id="Text Box 281" o:spid="_x0000_s1054" type="#_x0000_t202" style="position:absolute;left:0;text-align:left;margin-left:168pt;margin-top:.05pt;width:60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679B78" wp14:editId="42C403D7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2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9B78" id="Text Box 304" o:spid="_x0000_s1055" type="#_x0000_t202" style="position:absolute;left:0;text-align:left;margin-left:320.1pt;margin-top:14.4pt;width:67.8pt;height:2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ngLwIAAFs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P0BWeAvAgAAWw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D42040" wp14:editId="08E62C97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22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7B4B7" id="Line 37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dlJw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496192" wp14:editId="7730C0CE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22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6192" id="Text Box 296" o:spid="_x0000_s1056" type="#_x0000_t202" style="position:absolute;left:0;text-align:left;margin-left:508.95pt;margin-top:6.75pt;width:70.3pt;height:29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xLwIAAF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985A9E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CAA5F" wp14:editId="6A80D773">
                <wp:simplePos x="0" y="0"/>
                <wp:positionH relativeFrom="column">
                  <wp:posOffset>8667750</wp:posOffset>
                </wp:positionH>
                <wp:positionV relativeFrom="paragraph">
                  <wp:posOffset>168275</wp:posOffset>
                </wp:positionV>
                <wp:extent cx="8626" cy="307699"/>
                <wp:effectExtent l="76200" t="0" r="67945" b="54610"/>
                <wp:wrapNone/>
                <wp:docPr id="19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076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3D96" id="Line 29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5pt,13.25pt" to="683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18378" wp14:editId="4BFD4F5C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22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8378" id="Text Box 392" o:spid="_x0000_s1057" type="#_x0000_t202" style="position:absolute;left:0;text-align:left;margin-left:162pt;margin-top:21.4pt;width:140.3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CrfamsvAgAAXA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DA622D" wp14:editId="07F52574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22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cannot apply for Confirmation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us by the end of their 10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622D" id="Text Box 390" o:spid="_x0000_s1058" type="#_x0000_t202" style="position:absolute;left:0;text-align:left;margin-left:306pt;margin-top:21.4pt;width:192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5fMQIAAFw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FGnrl8xAgAAXA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cannot apply for Confirmation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us by the end of their 10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985A9E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63838" wp14:editId="0C779C1B">
                <wp:simplePos x="0" y="0"/>
                <wp:positionH relativeFrom="column">
                  <wp:posOffset>8143875</wp:posOffset>
                </wp:positionH>
                <wp:positionV relativeFrom="paragraph">
                  <wp:posOffset>31115</wp:posOffset>
                </wp:positionV>
                <wp:extent cx="1073785" cy="371475"/>
                <wp:effectExtent l="0" t="0" r="12065" b="28575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A9E" w:rsidRDefault="00985A9E" w:rsidP="00985A9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:rsidR="00985A9E" w:rsidRPr="0096742D" w:rsidRDefault="00985A9E" w:rsidP="00985A9E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3838" id="_x0000_s1059" type="#_x0000_t202" style="position:absolute;left:0;text-align:left;margin-left:641.25pt;margin-top:2.45pt;width:84.5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">
                <v:textbox>
                  <w:txbxContent>
                    <w:p w:rsidR="00985A9E" w:rsidRDefault="00985A9E" w:rsidP="00985A9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985A9E" w:rsidRPr="0096742D" w:rsidRDefault="00985A9E" w:rsidP="00985A9E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(Please note that only two attempts are permitted at transfer &amp; confirmation of status</w:t>
      </w:r>
    </w:p>
    <w:p w:rsidR="006F066F" w:rsidRDefault="00267EF8" w:rsidP="00F54249">
      <w:pPr>
        <w:spacing w:after="0"/>
        <w:ind w:left="570" w:hanging="5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(*NB: These timescales are for students commencing on a Doctoral Training Programme from October 2014, subject to any specific regulations. For further information on timings for your specific programme please refer to </w:t>
      </w:r>
      <w:r w:rsidRPr="00D55712">
        <w:rPr>
          <w:rFonts w:ascii="Arial" w:hAnsi="Arial" w:cs="Arial"/>
          <w:b/>
          <w:bCs/>
          <w:sz w:val="20"/>
        </w:rPr>
        <w:t xml:space="preserve">the </w:t>
      </w:r>
      <w:r w:rsidRPr="00D55712">
        <w:rPr>
          <w:rFonts w:ascii="Arial" w:hAnsi="Arial"/>
          <w:b/>
          <w:iCs/>
          <w:sz w:val="20"/>
          <w:szCs w:val="20"/>
        </w:rPr>
        <w:t>Examination Regulations</w:t>
      </w:r>
      <w:r w:rsidRPr="00D55712">
        <w:rPr>
          <w:rFonts w:ascii="Arial" w:hAnsi="Arial" w:cs="Arial"/>
          <w:b/>
          <w:bCs/>
          <w:sz w:val="20"/>
          <w:szCs w:val="20"/>
        </w:rPr>
        <w:t>)</w:t>
      </w:r>
    </w:p>
    <w:sectPr w:rsidR="006F066F" w:rsidSect="004C3410">
      <w:footerReference w:type="even" r:id="rId8"/>
      <w:footerReference w:type="default" r:id="rId9"/>
      <w:pgSz w:w="16838" w:h="11906" w:orient="landscape"/>
      <w:pgMar w:top="284" w:right="851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1A09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3410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B6CB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85A9E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04CD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4249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7826D321"/>
  <w15:docId w15:val="{0551E2F0-8208-440F-9D8F-FCE166D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82D-93CB-47F7-AD9F-3E2A71A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3</cp:revision>
  <cp:lastPrinted>2016-02-23T16:17:00Z</cp:lastPrinted>
  <dcterms:created xsi:type="dcterms:W3CDTF">2021-10-15T12:49:00Z</dcterms:created>
  <dcterms:modified xsi:type="dcterms:W3CDTF">2024-05-22T15:31:00Z</dcterms:modified>
</cp:coreProperties>
</file>